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AA9" w:rsidRDefault="00520234" w:rsidP="00C32217">
      <w:pPr>
        <w:ind w:left="-1276"/>
      </w:pPr>
      <w:r>
        <w:rPr>
          <w:noProof/>
        </w:rPr>
        <mc:AlternateContent>
          <mc:Choice Requires="wps">
            <w:drawing>
              <wp:anchor distT="0" distB="6985" distL="0" distR="0" simplePos="0" relativeHeight="3" behindDoc="0" locked="0" layoutInCell="0" allowOverlap="1">
                <wp:simplePos x="0" y="0"/>
                <wp:positionH relativeFrom="margin">
                  <wp:posOffset>-899160</wp:posOffset>
                </wp:positionH>
                <wp:positionV relativeFrom="page">
                  <wp:posOffset>1228725</wp:posOffset>
                </wp:positionV>
                <wp:extent cx="7164000" cy="9324000"/>
                <wp:effectExtent l="0" t="0" r="18415" b="10795"/>
                <wp:wrapNone/>
                <wp:docPr id="1" name="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000" cy="9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03AA9" w:rsidRDefault="00520234">
                            <w:pPr>
                              <w:pStyle w:val="Ttulo3"/>
                              <w:ind w:right="-315"/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CREDOR</w:t>
                            </w:r>
                          </w:p>
                          <w:p w:rsidR="00D03AA9" w:rsidRDefault="00520234">
                            <w:pPr>
                              <w:pStyle w:val="Corpodetexto"/>
                              <w:ind w:right="-315"/>
                              <w:jc w:val="lef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Nome: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________________________________________________________________________________________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softHyphen/>
                              <w:t>___</w:t>
                            </w:r>
                          </w:p>
                          <w:p w:rsidR="00D03AA9" w:rsidRDefault="00520234">
                            <w:pPr>
                              <w:pStyle w:val="Cabealho"/>
                              <w:ind w:right="-31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NPJ/CPF: _____________________________________Estado Civil: _______________________________________</w:t>
                            </w:r>
                          </w:p>
                          <w:p w:rsidR="00735B15" w:rsidRDefault="00520234" w:rsidP="00EC26C1">
                            <w:pPr>
                              <w:pStyle w:val="Contedodoquadro"/>
                              <w:ind w:right="-31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acionalidade: ___________________</w:t>
                            </w:r>
                            <w:r w:rsidR="00EC26C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Profissão: ______________________ </w:t>
                            </w:r>
                            <w:r w:rsidR="00735B15">
                              <w:rPr>
                                <w:sz w:val="22"/>
                                <w:szCs w:val="22"/>
                              </w:rPr>
                              <w:t>Telefone: 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_________________</w:t>
                            </w:r>
                          </w:p>
                          <w:p w:rsidR="00EC26C1" w:rsidRDefault="00EC26C1" w:rsidP="00EC26C1">
                            <w:pPr>
                              <w:pStyle w:val="Contedodoquadro"/>
                              <w:ind w:right="-31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el. c</w:t>
                            </w:r>
                            <w:r w:rsidR="00520234">
                              <w:rPr>
                                <w:sz w:val="22"/>
                                <w:szCs w:val="22"/>
                              </w:rPr>
                              <w:t xml:space="preserve">elular: ______________________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520234">
                              <w:rPr>
                                <w:sz w:val="22"/>
                                <w:szCs w:val="22"/>
                              </w:rPr>
                              <w:t>E-mail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20234">
                              <w:rPr>
                                <w:sz w:val="22"/>
                                <w:szCs w:val="22"/>
                              </w:rPr>
                              <w:t xml:space="preserve"> _______________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______________________</w:t>
                            </w:r>
                          </w:p>
                          <w:p w:rsidR="00D03AA9" w:rsidRDefault="00520234" w:rsidP="00EC26C1">
                            <w:pPr>
                              <w:pStyle w:val="Contedodoquadro"/>
                              <w:ind w:right="-31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ndereço: ________________________________________________________________________________________</w:t>
                            </w:r>
                          </w:p>
                          <w:p w:rsidR="00D03AA9" w:rsidRDefault="00520234">
                            <w:pPr>
                              <w:pStyle w:val="Cabealho"/>
                              <w:ind w:right="-31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airro: __________________________Cidade: __________________________UF: ____CEP_____________________</w:t>
                            </w:r>
                          </w:p>
                          <w:p w:rsidR="00D03AA9" w:rsidRDefault="00D03AA9">
                            <w:pPr>
                              <w:pStyle w:val="Ttulo3"/>
                              <w:ind w:right="-31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03AA9" w:rsidRDefault="00520234">
                            <w:pPr>
                              <w:pStyle w:val="Ttulo3"/>
                              <w:ind w:right="-315"/>
                              <w:jc w:val="center"/>
                              <w:rPr>
                                <w:bCs w:val="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DEVEDOR</w:t>
                            </w:r>
                          </w:p>
                          <w:p w:rsidR="00D03AA9" w:rsidRDefault="00520234">
                            <w:pPr>
                              <w:pStyle w:val="Corpodetexto"/>
                              <w:ind w:right="-315"/>
                              <w:jc w:val="lef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Nome: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_________________________________________________________________________________________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softHyphen/>
                              <w:t>__</w:t>
                            </w:r>
                          </w:p>
                          <w:p w:rsidR="00D03AA9" w:rsidRDefault="00520234">
                            <w:pPr>
                              <w:pStyle w:val="Contedodoquadro"/>
                              <w:ind w:right="-31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NPJ/CPF: _______________________________________________________________________________________</w:t>
                            </w:r>
                          </w:p>
                          <w:p w:rsidR="00D03AA9" w:rsidRDefault="00520234">
                            <w:pPr>
                              <w:pStyle w:val="Cabealho"/>
                              <w:ind w:right="-31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ndereço: ________________________________________________________________________________________</w:t>
                            </w:r>
                          </w:p>
                          <w:p w:rsidR="00D03AA9" w:rsidRDefault="00520234">
                            <w:pPr>
                              <w:pStyle w:val="Cabealho"/>
                              <w:ind w:right="-31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airro: ____________________________Cidade: __________________________UF: ____ CEP: __________________</w:t>
                            </w:r>
                          </w:p>
                          <w:p w:rsidR="00D03AA9" w:rsidRDefault="00520234">
                            <w:pPr>
                              <w:pStyle w:val="Cabealho"/>
                              <w:ind w:right="-31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elefone fixo: __________________Celular: ___________________E-mail: ___________________________________</w:t>
                            </w:r>
                          </w:p>
                          <w:p w:rsidR="00D03AA9" w:rsidRDefault="00D03AA9">
                            <w:pPr>
                              <w:pStyle w:val="Cabealho"/>
                              <w:ind w:right="-315"/>
                              <w:rPr>
                                <w:rFonts w:ascii="Arial" w:hAnsi="Arial"/>
                                <w:i/>
                                <w:color w:val="222222"/>
                                <w:sz w:val="22"/>
                                <w:szCs w:val="22"/>
                              </w:rPr>
                            </w:pPr>
                          </w:p>
                          <w:p w:rsidR="00D03AA9" w:rsidRDefault="00520234">
                            <w:pPr>
                              <w:pStyle w:val="Ttulo3"/>
                              <w:ind w:right="-315"/>
                              <w:jc w:val="center"/>
                              <w:rPr>
                                <w:bCs w:val="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APRESENTANTE</w:t>
                            </w:r>
                          </w:p>
                          <w:p w:rsidR="00D03AA9" w:rsidRDefault="00520234">
                            <w:pPr>
                              <w:pStyle w:val="Corpodetexto"/>
                              <w:ind w:right="-315"/>
                              <w:jc w:val="lef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Nome: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________________________________________________________________________________________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softHyphen/>
                              <w:t>___</w:t>
                            </w:r>
                          </w:p>
                          <w:p w:rsidR="00D03AA9" w:rsidRDefault="00520234">
                            <w:pPr>
                              <w:pStyle w:val="Cabealho"/>
                              <w:ind w:right="-31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NPJ/CPF: _____________________________________Estado Civil: _______________________________________</w:t>
                            </w:r>
                          </w:p>
                          <w:p w:rsidR="00EC26C1" w:rsidRDefault="00520234">
                            <w:pPr>
                              <w:pStyle w:val="Contedodoquadro"/>
                              <w:ind w:right="-31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acionalidade: ____________________Pr</w:t>
                            </w:r>
                            <w:r w:rsidR="00EC26C1">
                              <w:rPr>
                                <w:sz w:val="22"/>
                                <w:szCs w:val="22"/>
                              </w:rPr>
                              <w:t xml:space="preserve">ofissão: _____________________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e: __________________________ </w:t>
                            </w:r>
                          </w:p>
                          <w:p w:rsidR="00D03AA9" w:rsidRDefault="00EC26C1">
                            <w:pPr>
                              <w:pStyle w:val="Contedodoquadro"/>
                              <w:ind w:right="-31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el. C</w:t>
                            </w:r>
                            <w:r w:rsidR="00520234">
                              <w:rPr>
                                <w:sz w:val="22"/>
                                <w:szCs w:val="22"/>
                              </w:rPr>
                              <w:t>elular: ______________________ E-mail: _________________________________________________________</w:t>
                            </w:r>
                          </w:p>
                          <w:p w:rsidR="00D03AA9" w:rsidRDefault="00520234">
                            <w:pPr>
                              <w:pStyle w:val="Cabealho"/>
                              <w:ind w:right="-31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ndereço: ________________________________________________________________________________________</w:t>
                            </w:r>
                          </w:p>
                          <w:p w:rsidR="00D03AA9" w:rsidRDefault="00520234">
                            <w:pPr>
                              <w:pStyle w:val="Cabealho"/>
                              <w:ind w:right="-31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airro: __________________________Cidade: __________________________UF: ____CEP</w:t>
                            </w:r>
                            <w:r w:rsidR="00735B1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_____________</w:t>
                            </w:r>
                          </w:p>
                          <w:p w:rsidR="00D03AA9" w:rsidRDefault="00520234">
                            <w:pPr>
                              <w:pStyle w:val="Contedodoquadro"/>
                              <w:ind w:right="-31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         </w:t>
                            </w:r>
                          </w:p>
                          <w:p w:rsidR="00EA0B96" w:rsidRPr="00EA0B96" w:rsidRDefault="00EA0B96" w:rsidP="00EA0B96">
                            <w:pPr>
                              <w:jc w:val="both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EA0B96">
                              <w:rPr>
                                <w:b/>
                                <w:sz w:val="22"/>
                                <w:szCs w:val="22"/>
                              </w:rPr>
                              <w:t>Edital Eletrônico</w:t>
                            </w:r>
                            <w:r w:rsidRPr="00EA0B9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A0B96">
                              <w:rPr>
                                <w:b/>
                                <w:sz w:val="22"/>
                                <w:szCs w:val="22"/>
                              </w:rPr>
                              <w:t>(Gratuito)</w:t>
                            </w:r>
                            <w:r w:rsidRPr="00EA0B96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Pr="00EA0B96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Autorizo a intimação via edital conforme previsto no art. 15 da Lei 9492 de 10.09.1997 Art. 100 do Provimento Geral da Corregedoria de Justiça do DF. Ciente o credor do sentido e alcance do enunciado 361 da sumula de jurisprudência do STJ. Ademais o credor manifesta o conhecimento quanto aos precedentes contidos nos julgamentos dos recursos especiais 437.154 e 472.801. Fica a critério do cartório devolver ou não o título que estiver indicando para fins falimentares e estiver assinalado o edital. </w:t>
                            </w:r>
                          </w:p>
                          <w:p w:rsidR="00EA0B96" w:rsidRDefault="00EA0B96" w:rsidP="00EA0B96">
                            <w:pPr>
                              <w:pStyle w:val="Cabealho"/>
                              <w:ind w:right="-315"/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EE807F" wp14:editId="19C4516B">
                                  <wp:extent cx="123825" cy="123825"/>
                                  <wp:effectExtent l="0" t="0" r="0" b="0"/>
                                  <wp:docPr id="3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m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SIM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744213" wp14:editId="5617A253">
                                  <wp:extent cx="123825" cy="123825"/>
                                  <wp:effectExtent l="0" t="0" r="0" b="0"/>
                                  <wp:docPr id="4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m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87ADC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NÃO   </w:t>
                            </w:r>
                            <w:r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Assinatur</w:t>
                            </w:r>
                            <w:r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softHyphen/>
                              <w:t>a____________________________________________________________.</w:t>
                            </w:r>
                          </w:p>
                          <w:p w:rsidR="00EA0B96" w:rsidRDefault="00EA0B96">
                            <w:pPr>
                              <w:pStyle w:val="Contedodoquadro"/>
                              <w:ind w:right="-31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03AA9" w:rsidRPr="00687ADC" w:rsidRDefault="004837FC" w:rsidP="00EA0B96">
                            <w:pPr>
                              <w:pStyle w:val="Cabealho"/>
                              <w:ind w:right="-315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87ADC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="00520234" w:rsidRPr="00687ADC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UTORIZO QUE OS VALORES RECEBIDOS SEJAM DEPOSITADOS NA CONTA</w:t>
                            </w:r>
                          </w:p>
                          <w:p w:rsidR="00D03AA9" w:rsidRDefault="00D03AA9">
                            <w:pPr>
                              <w:pStyle w:val="Cabealho"/>
                              <w:ind w:right="-315"/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D03AA9" w:rsidRDefault="00520234">
                            <w:pPr>
                              <w:pStyle w:val="Cabealho"/>
                              <w:ind w:right="-31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</w:rPr>
                              <w:t>Credor ou Apresentante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______________________________CNPJ / CPF: ________________________________</w:t>
                            </w:r>
                          </w:p>
                          <w:p w:rsidR="00D03AA9" w:rsidRDefault="00520234">
                            <w:pPr>
                              <w:pStyle w:val="Cabealho"/>
                              <w:ind w:right="-31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Banco: ____________________________Agência: ________________Conta: _________________________________                  </w:t>
                            </w:r>
                          </w:p>
                          <w:p w:rsidR="00EA0B96" w:rsidRDefault="00EA0B96" w:rsidP="004837FC">
                            <w:pPr>
                              <w:pStyle w:val="Ttulo3"/>
                              <w:ind w:right="-315"/>
                              <w:rPr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:rsidR="004837FC" w:rsidRDefault="004837FC" w:rsidP="004837FC">
                            <w:pPr>
                              <w:pStyle w:val="Ttulo3"/>
                              <w:ind w:right="-315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 w:val="0"/>
                                <w:sz w:val="22"/>
                                <w:szCs w:val="22"/>
                              </w:rPr>
                              <w:t>Informações complementares:</w:t>
                            </w:r>
                          </w:p>
                          <w:p w:rsidR="004837FC" w:rsidRDefault="004837FC" w:rsidP="004837FC">
                            <w:pPr>
                              <w:pStyle w:val="Ttulo3"/>
                              <w:ind w:right="-315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 w:rsidRPr="00CF131B">
                              <w:rPr>
                                <w:b w:val="0"/>
                                <w:sz w:val="22"/>
                                <w:szCs w:val="22"/>
                              </w:rPr>
                              <w:t>Endossante (s) (Nome)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_____________________________________________________________________________</w:t>
                            </w:r>
                          </w:p>
                          <w:p w:rsidR="004837FC" w:rsidRDefault="004837FC" w:rsidP="004837FC">
                            <w:pPr>
                              <w:pStyle w:val="Ttulo3"/>
                              <w:ind w:right="-315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Espécie do título: _______________________Quantidade de Títulos: ____________Valor total: ____________________</w:t>
                            </w:r>
                          </w:p>
                          <w:p w:rsidR="004837FC" w:rsidRDefault="004837FC">
                            <w:pPr>
                              <w:pStyle w:val="Contedodoquadro"/>
                              <w:jc w:val="both"/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03AA9" w:rsidRDefault="00520234">
                            <w:pPr>
                              <w:pStyle w:val="Contedodoquadro"/>
                              <w:jc w:val="both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EA0B96"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>Declaro (amos</w:t>
                            </w:r>
                            <w:r w:rsidRPr="00EA0B96"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>),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para todos os fins de direito, ser(</w:t>
                            </w:r>
                            <w:proofErr w:type="spellStart"/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mos</w:t>
                            </w:r>
                            <w:proofErr w:type="spellEnd"/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) legalmente responsável(</w:t>
                            </w:r>
                            <w:proofErr w:type="spellStart"/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) pelas informações fornecidas neste ato (possuir procuração, contrato social e alterações) e ter(</w:t>
                            </w:r>
                            <w:proofErr w:type="spellStart"/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mos</w:t>
                            </w:r>
                            <w:proofErr w:type="spellEnd"/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) ciência de que, se o(s) título(s) ou documento(s) de dívida apresentado(s) para protesto com mais de 1 (um) ano de vencimento, não for(em) pago(s) pelo(s) devedor(es) no prazo legal, será exigível do apresentante credor o pagamento dos emolumentos e demais despesas de protesto, bem como de que a certidão expedida pela serventia notarial ou de registro relativa a valores de emolumentos e demais despesas devidas pelos atos por ela praticados, nos termos do inc. XI do art. 784 da Lei nº 13.105/2015, constitui título executivo extrajudicial, passível ser protestado.</w:t>
                            </w:r>
                          </w:p>
                          <w:p w:rsidR="008D5822" w:rsidRDefault="008D5822">
                            <w:pPr>
                              <w:pStyle w:val="Contedodoquadro"/>
                              <w:jc w:val="both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735B15" w:rsidRDefault="008D5822" w:rsidP="008D5822">
                            <w:pPr>
                              <w:pStyle w:val="Corpodetexto2"/>
                              <w:pBdr>
                                <w:bottom w:val="single" w:sz="12" w:space="1" w:color="auto"/>
                              </w:pBdr>
                              <w:ind w:right="-315"/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</w:pPr>
                            <w:r w:rsidRPr="00CF131B"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  <w:t xml:space="preserve">Declaro, sob as penas da </w:t>
                            </w:r>
                            <w:r w:rsidR="005912B5"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  <w:t>lei, que a forma de assinatura d</w:t>
                            </w:r>
                            <w:r w:rsidRPr="00CF131B"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  <w:t>o documento</w:t>
                            </w:r>
                            <w:r w:rsidR="005912B5"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  <w:t>/título apresentado foi admitida pelas partes ou</w:t>
                            </w:r>
                          </w:p>
                          <w:p w:rsidR="008D5822" w:rsidRPr="00CF131B" w:rsidRDefault="005912B5" w:rsidP="008D5822">
                            <w:pPr>
                              <w:pStyle w:val="Corpodetexto2"/>
                              <w:pBdr>
                                <w:bottom w:val="single" w:sz="12" w:space="1" w:color="auto"/>
                              </w:pBdr>
                              <w:ind w:right="-315"/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  <w:t>p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  <w:t>or aquele a quem o documento se destina,</w:t>
                            </w:r>
                            <w:r w:rsidR="008D5822" w:rsidRPr="00CF131B"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  <w:t xml:space="preserve"> nos termos do Art. 291 do Provimento Extrajudicial nº 67/2026.</w:t>
                            </w:r>
                          </w:p>
                          <w:p w:rsidR="008D5822" w:rsidRDefault="008D5822" w:rsidP="008D5822">
                            <w:pPr>
                              <w:pStyle w:val="Corpodetexto2"/>
                              <w:pBdr>
                                <w:bottom w:val="single" w:sz="12" w:space="1" w:color="auto"/>
                              </w:pBdr>
                              <w:ind w:right="-315"/>
                              <w:jc w:val="center"/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</w:p>
                          <w:p w:rsidR="008D5822" w:rsidRDefault="008D5822" w:rsidP="008D5822">
                            <w:pPr>
                              <w:pStyle w:val="Corpodetexto2"/>
                              <w:pBdr>
                                <w:bottom w:val="single" w:sz="12" w:space="1" w:color="auto"/>
                              </w:pBdr>
                              <w:ind w:right="-315"/>
                              <w:jc w:val="center"/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</w:p>
                          <w:p w:rsidR="008D5822" w:rsidRDefault="008D5822" w:rsidP="008D5822">
                            <w:pPr>
                              <w:pStyle w:val="Corpodetexto2"/>
                              <w:pBdr>
                                <w:bottom w:val="single" w:sz="12" w:space="1" w:color="auto"/>
                              </w:pBdr>
                              <w:ind w:right="-315"/>
                              <w:jc w:val="center"/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i/>
                                <w:sz w:val="23"/>
                                <w:szCs w:val="23"/>
                              </w:rPr>
                              <w:t>Brasília/DF, ____ de ____________________de 2026.</w:t>
                            </w:r>
                          </w:p>
                          <w:p w:rsidR="008D5822" w:rsidRDefault="008D5822" w:rsidP="008D5822">
                            <w:pPr>
                              <w:pStyle w:val="Corpodetexto2"/>
                              <w:pBdr>
                                <w:bottom w:val="single" w:sz="12" w:space="1" w:color="auto"/>
                              </w:pBdr>
                              <w:ind w:right="-315"/>
                              <w:jc w:val="center"/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</w:p>
                          <w:p w:rsidR="008D5822" w:rsidRDefault="008D5822" w:rsidP="008D5822">
                            <w:pPr>
                              <w:pStyle w:val="Corpodetexto2"/>
                              <w:pBdr>
                                <w:bottom w:val="single" w:sz="12" w:space="1" w:color="auto"/>
                              </w:pBdr>
                              <w:ind w:right="-315"/>
                              <w:jc w:val="center"/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</w:p>
                          <w:p w:rsidR="008D5822" w:rsidRDefault="008D5822" w:rsidP="008D5822">
                            <w:pPr>
                              <w:pStyle w:val="Corpodetexto2"/>
                              <w:pBdr>
                                <w:bottom w:val="single" w:sz="12" w:space="1" w:color="auto"/>
                              </w:pBdr>
                              <w:ind w:right="-315"/>
                              <w:jc w:val="center"/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i/>
                                <w:sz w:val="23"/>
                                <w:szCs w:val="23"/>
                              </w:rPr>
                              <w:t>__________________________________</w:t>
                            </w:r>
                          </w:p>
                          <w:p w:rsidR="008D5822" w:rsidRDefault="008D5822" w:rsidP="008D5822">
                            <w:pPr>
                              <w:pStyle w:val="Corpodetexto2"/>
                              <w:pBdr>
                                <w:bottom w:val="single" w:sz="12" w:space="1" w:color="auto"/>
                              </w:pBdr>
                              <w:ind w:right="-315"/>
                              <w:jc w:val="center"/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i/>
                                <w:sz w:val="23"/>
                                <w:szCs w:val="23"/>
                              </w:rPr>
                              <w:t>Assinatura CREDOR/APRESENTANTE</w:t>
                            </w:r>
                          </w:p>
                          <w:p w:rsidR="008D5822" w:rsidRDefault="008D5822" w:rsidP="008D5822">
                            <w:pPr>
                              <w:pStyle w:val="Corpodetexto2"/>
                              <w:pBdr>
                                <w:bottom w:val="single" w:sz="12" w:space="1" w:color="auto"/>
                              </w:pBdr>
                              <w:ind w:right="-315"/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</w:p>
                          <w:p w:rsidR="004837FC" w:rsidRDefault="004837FC">
                            <w:pPr>
                              <w:pStyle w:val="Corpodetexto2"/>
                              <w:pBdr>
                                <w:bottom w:val="single" w:sz="12" w:space="1" w:color="auto"/>
                              </w:pBdr>
                              <w:ind w:right="-31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837FC" w:rsidRDefault="004837FC">
                            <w:pPr>
                              <w:pStyle w:val="Corpodetexto2"/>
                              <w:pBdr>
                                <w:bottom w:val="single" w:sz="12" w:space="1" w:color="auto"/>
                              </w:pBdr>
                              <w:ind w:right="-31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837FC" w:rsidRDefault="004837FC">
                            <w:pPr>
                              <w:pStyle w:val="Corpodetexto2"/>
                              <w:pBdr>
                                <w:bottom w:val="single" w:sz="12" w:space="1" w:color="auto"/>
                              </w:pBdr>
                              <w:ind w:right="-31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837FC" w:rsidRDefault="004837FC">
                            <w:pPr>
                              <w:pStyle w:val="Corpodetexto2"/>
                              <w:pBdr>
                                <w:bottom w:val="single" w:sz="12" w:space="1" w:color="auto"/>
                              </w:pBdr>
                              <w:ind w:right="-31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837FC" w:rsidRDefault="004837FC">
                            <w:pPr>
                              <w:pStyle w:val="Corpodetexto2"/>
                              <w:pBdr>
                                <w:bottom w:val="single" w:sz="12" w:space="1" w:color="auto"/>
                              </w:pBdr>
                              <w:ind w:right="-31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837FC" w:rsidRDefault="004837FC">
                            <w:pPr>
                              <w:pStyle w:val="Corpodetexto2"/>
                              <w:pBdr>
                                <w:bottom w:val="single" w:sz="12" w:space="1" w:color="auto"/>
                              </w:pBdr>
                              <w:ind w:right="-31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837FC" w:rsidRDefault="004837FC">
                            <w:pPr>
                              <w:pStyle w:val="Corpodetexto2"/>
                              <w:pBdr>
                                <w:bottom w:val="single" w:sz="12" w:space="1" w:color="auto"/>
                              </w:pBdr>
                              <w:ind w:right="-31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837FC" w:rsidRDefault="004837FC">
                            <w:pPr>
                              <w:pStyle w:val="Corpodetexto2"/>
                              <w:pBdr>
                                <w:bottom w:val="single" w:sz="12" w:space="1" w:color="auto"/>
                              </w:pBdr>
                              <w:ind w:right="-31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837FC" w:rsidRDefault="004837FC">
                            <w:pPr>
                              <w:pStyle w:val="Corpodetexto2"/>
                              <w:ind w:right="-31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837FC" w:rsidRDefault="004837FC">
                            <w:pPr>
                              <w:pStyle w:val="Corpodetexto2"/>
                              <w:ind w:right="-31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837FC" w:rsidRDefault="004837FC">
                            <w:pPr>
                              <w:pStyle w:val="Corpodetexto2"/>
                              <w:ind w:right="-31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03AA9" w:rsidRDefault="00D03AA9">
                            <w:pPr>
                              <w:pStyle w:val="Contedodoquadro"/>
                              <w:ind w:right="-31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03AA9" w:rsidRDefault="00D03AA9">
                            <w:pPr>
                              <w:pStyle w:val="Contedodoquadro"/>
                              <w:ind w:right="-31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03AA9" w:rsidRDefault="00D03AA9">
                            <w:pPr>
                              <w:pStyle w:val="Contedodoquadro"/>
                              <w:ind w:right="-315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 4" o:spid="_x0000_s1026" style="position:absolute;left:0;text-align:left;margin-left:-70.8pt;margin-top:96.75pt;width:564.1pt;height:734.15pt;z-index:3;visibility:visible;mso-wrap-style:square;mso-width-percent:0;mso-height-percent:0;mso-wrap-distance-left:0;mso-wrap-distance-top:0;mso-wrap-distance-right:0;mso-wrap-distance-bottom:.55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" o:allowincell="f">
                <v:textbox>
                  <w:txbxContent>
                    <w:p w:rsidR="00D03AA9" w:rsidRDefault="00520234">
                      <w:pPr>
                        <w:pStyle w:val="Ttulo3"/>
                        <w:ind w:right="-315"/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>CREDOR</w:t>
                      </w:r>
                    </w:p>
                    <w:p w:rsidR="00D03AA9" w:rsidRDefault="00520234">
                      <w:pPr>
                        <w:pStyle w:val="Corpodetexto"/>
                        <w:ind w:right="-315"/>
                        <w:jc w:val="left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Nome: 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________________________________________________________________________________________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softHyphen/>
                        <w:t>___</w:t>
                      </w:r>
                    </w:p>
                    <w:p w:rsidR="00D03AA9" w:rsidRDefault="00520234">
                      <w:pPr>
                        <w:pStyle w:val="Cabealho"/>
                        <w:ind w:right="-31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NPJ/CPF: _____________________________________Estado Civil: _______________________________________</w:t>
                      </w:r>
                    </w:p>
                    <w:p w:rsidR="00735B15" w:rsidRDefault="00520234" w:rsidP="00EC26C1">
                      <w:pPr>
                        <w:pStyle w:val="Contedodoquadro"/>
                        <w:ind w:right="-31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Nacionalidade: ___________________</w:t>
                      </w:r>
                      <w:r w:rsidR="00EC26C1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Profissão: ______________________ </w:t>
                      </w:r>
                      <w:r w:rsidR="00735B15">
                        <w:rPr>
                          <w:sz w:val="22"/>
                          <w:szCs w:val="22"/>
                        </w:rPr>
                        <w:t>Telefone: _</w:t>
                      </w:r>
                      <w:r>
                        <w:rPr>
                          <w:sz w:val="22"/>
                          <w:szCs w:val="22"/>
                        </w:rPr>
                        <w:t>________________________</w:t>
                      </w:r>
                    </w:p>
                    <w:p w:rsidR="00EC26C1" w:rsidRDefault="00EC26C1" w:rsidP="00EC26C1">
                      <w:pPr>
                        <w:pStyle w:val="Contedodoquadro"/>
                        <w:ind w:right="-31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el. c</w:t>
                      </w:r>
                      <w:r w:rsidR="00520234">
                        <w:rPr>
                          <w:sz w:val="22"/>
                          <w:szCs w:val="22"/>
                        </w:rPr>
                        <w:t xml:space="preserve">elular: ______________________ </w:t>
                      </w:r>
                      <w:r>
                        <w:rPr>
                          <w:sz w:val="22"/>
                          <w:szCs w:val="22"/>
                        </w:rPr>
                        <w:t xml:space="preserve">      </w:t>
                      </w:r>
                      <w:r w:rsidR="00520234">
                        <w:rPr>
                          <w:sz w:val="22"/>
                          <w:szCs w:val="22"/>
                        </w:rPr>
                        <w:t>E-mail: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20234">
                        <w:rPr>
                          <w:sz w:val="22"/>
                          <w:szCs w:val="22"/>
                        </w:rPr>
                        <w:t xml:space="preserve"> _________________________</w:t>
                      </w:r>
                      <w:r>
                        <w:rPr>
                          <w:sz w:val="22"/>
                          <w:szCs w:val="22"/>
                        </w:rPr>
                        <w:t>_____________________________</w:t>
                      </w:r>
                    </w:p>
                    <w:p w:rsidR="00D03AA9" w:rsidRDefault="00520234" w:rsidP="00EC26C1">
                      <w:pPr>
                        <w:pStyle w:val="Contedodoquadro"/>
                        <w:ind w:right="-31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ndereço: ________________________________________________________________________________________</w:t>
                      </w:r>
                    </w:p>
                    <w:p w:rsidR="00D03AA9" w:rsidRDefault="00520234">
                      <w:pPr>
                        <w:pStyle w:val="Cabealho"/>
                        <w:ind w:right="-31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airro: __________________________Cidade: __________________________UF: ____CEP_____________________</w:t>
                      </w:r>
                    </w:p>
                    <w:p w:rsidR="00D03AA9" w:rsidRDefault="00D03AA9">
                      <w:pPr>
                        <w:pStyle w:val="Ttulo3"/>
                        <w:ind w:right="-315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D03AA9" w:rsidRDefault="00520234">
                      <w:pPr>
                        <w:pStyle w:val="Ttulo3"/>
                        <w:ind w:right="-315"/>
                        <w:jc w:val="center"/>
                        <w:rPr>
                          <w:bCs w:val="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>DEVEDOR</w:t>
                      </w:r>
                    </w:p>
                    <w:p w:rsidR="00D03AA9" w:rsidRDefault="00520234">
                      <w:pPr>
                        <w:pStyle w:val="Corpodetexto"/>
                        <w:ind w:right="-315"/>
                        <w:jc w:val="left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Nome: 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_________________________________________________________________________________________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softHyphen/>
                        <w:t>__</w:t>
                      </w:r>
                    </w:p>
                    <w:p w:rsidR="00D03AA9" w:rsidRDefault="00520234">
                      <w:pPr>
                        <w:pStyle w:val="Contedodoquadro"/>
                        <w:ind w:right="-31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NPJ/CPF: _______________________________________________________________________________________</w:t>
                      </w:r>
                    </w:p>
                    <w:p w:rsidR="00D03AA9" w:rsidRDefault="00520234">
                      <w:pPr>
                        <w:pStyle w:val="Cabealho"/>
                        <w:ind w:right="-31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ndereço: ________________________________________________________________________________________</w:t>
                      </w:r>
                    </w:p>
                    <w:p w:rsidR="00D03AA9" w:rsidRDefault="00520234">
                      <w:pPr>
                        <w:pStyle w:val="Cabealho"/>
                        <w:ind w:right="-31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airro: ____________________________Cidade: __________________________UF: ____ CEP: __________________</w:t>
                      </w:r>
                    </w:p>
                    <w:p w:rsidR="00D03AA9" w:rsidRDefault="00520234">
                      <w:pPr>
                        <w:pStyle w:val="Cabealho"/>
                        <w:ind w:right="-31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elefone fixo: __________________Celular: ___________________E-mail: ___________________________________</w:t>
                      </w:r>
                    </w:p>
                    <w:p w:rsidR="00D03AA9" w:rsidRDefault="00D03AA9">
                      <w:pPr>
                        <w:pStyle w:val="Cabealho"/>
                        <w:ind w:right="-315"/>
                        <w:rPr>
                          <w:rFonts w:ascii="Arial" w:hAnsi="Arial"/>
                          <w:i/>
                          <w:color w:val="222222"/>
                          <w:sz w:val="22"/>
                          <w:szCs w:val="22"/>
                        </w:rPr>
                      </w:pPr>
                    </w:p>
                    <w:p w:rsidR="00D03AA9" w:rsidRDefault="00520234">
                      <w:pPr>
                        <w:pStyle w:val="Ttulo3"/>
                        <w:ind w:right="-315"/>
                        <w:jc w:val="center"/>
                        <w:rPr>
                          <w:bCs w:val="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>APRESENTANTE</w:t>
                      </w:r>
                    </w:p>
                    <w:p w:rsidR="00D03AA9" w:rsidRDefault="00520234">
                      <w:pPr>
                        <w:pStyle w:val="Corpodetexto"/>
                        <w:ind w:right="-315"/>
                        <w:jc w:val="left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Nome: 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________________________________________________________________________________________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softHyphen/>
                        <w:t>___</w:t>
                      </w:r>
                    </w:p>
                    <w:p w:rsidR="00D03AA9" w:rsidRDefault="00520234">
                      <w:pPr>
                        <w:pStyle w:val="Cabealho"/>
                        <w:ind w:right="-31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NPJ/CPF: _____________________________________Estado Civil: _______________________________________</w:t>
                      </w:r>
                    </w:p>
                    <w:p w:rsidR="00EC26C1" w:rsidRDefault="00520234">
                      <w:pPr>
                        <w:pStyle w:val="Contedodoquadro"/>
                        <w:ind w:right="-31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Nacionalidade: ____________________Pr</w:t>
                      </w:r>
                      <w:r w:rsidR="00EC26C1">
                        <w:rPr>
                          <w:sz w:val="22"/>
                          <w:szCs w:val="22"/>
                        </w:rPr>
                        <w:t xml:space="preserve">ofissão: _____________________ </w:t>
                      </w:r>
                      <w:r>
                        <w:rPr>
                          <w:sz w:val="22"/>
                          <w:szCs w:val="22"/>
                        </w:rPr>
                        <w:t xml:space="preserve">Telefone: __________________________ </w:t>
                      </w:r>
                    </w:p>
                    <w:p w:rsidR="00D03AA9" w:rsidRDefault="00EC26C1">
                      <w:pPr>
                        <w:pStyle w:val="Contedodoquadro"/>
                        <w:ind w:right="-31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el. C</w:t>
                      </w:r>
                      <w:r w:rsidR="00520234">
                        <w:rPr>
                          <w:sz w:val="22"/>
                          <w:szCs w:val="22"/>
                        </w:rPr>
                        <w:t>elular: ______________________ E-mail: _________________________________________________________</w:t>
                      </w:r>
                    </w:p>
                    <w:p w:rsidR="00D03AA9" w:rsidRDefault="00520234">
                      <w:pPr>
                        <w:pStyle w:val="Cabealho"/>
                        <w:ind w:right="-31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ndereço: ________________________________________________________________________________________</w:t>
                      </w:r>
                    </w:p>
                    <w:p w:rsidR="00D03AA9" w:rsidRDefault="00520234">
                      <w:pPr>
                        <w:pStyle w:val="Cabealho"/>
                        <w:ind w:right="-31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airro: __________________________Cidade: __________________________UF: ____CEP</w:t>
                      </w:r>
                      <w:r w:rsidR="00735B15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____________________</w:t>
                      </w:r>
                    </w:p>
                    <w:p w:rsidR="00D03AA9" w:rsidRDefault="00520234">
                      <w:pPr>
                        <w:pStyle w:val="Contedodoquadro"/>
                        <w:ind w:right="-31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         </w:t>
                      </w:r>
                    </w:p>
                    <w:p w:rsidR="00EA0B96" w:rsidRPr="00EA0B96" w:rsidRDefault="00EA0B96" w:rsidP="00EA0B96">
                      <w:pPr>
                        <w:jc w:val="both"/>
                        <w:rPr>
                          <w:i/>
                          <w:sz w:val="22"/>
                          <w:szCs w:val="22"/>
                        </w:rPr>
                      </w:pPr>
                      <w:r w:rsidRPr="00EA0B96">
                        <w:rPr>
                          <w:b/>
                          <w:sz w:val="22"/>
                          <w:szCs w:val="22"/>
                        </w:rPr>
                        <w:t>Edital Eletrônico</w:t>
                      </w:r>
                      <w:r w:rsidRPr="00EA0B96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A0B96">
                        <w:rPr>
                          <w:b/>
                          <w:sz w:val="22"/>
                          <w:szCs w:val="22"/>
                        </w:rPr>
                        <w:t>(Gratuito)</w:t>
                      </w:r>
                      <w:r w:rsidRPr="00EA0B96">
                        <w:rPr>
                          <w:sz w:val="22"/>
                          <w:szCs w:val="22"/>
                        </w:rPr>
                        <w:t>:</w:t>
                      </w:r>
                      <w:r w:rsidRPr="00EA0B96">
                        <w:rPr>
                          <w:i/>
                          <w:sz w:val="22"/>
                          <w:szCs w:val="22"/>
                        </w:rPr>
                        <w:t xml:space="preserve"> Autorizo a intimação via edital conforme previsto no art. 15 da Lei 9492 de 10.09.1997 Art. 100 do Provimento Geral da Corregedoria de Justiça do DF. Ciente o credor do sentido e alcance do enunciado 361 da sumula de jurisprudência do STJ. Ademais o credor manifesta o conhecimento quanto aos precedentes contidos nos julgamentos dos recursos especiais 437.154 e 472.801. Fica a critério do cartório devolver ou não o título que estiver indicando para fins falimentares e estiver assinalado o edital. </w:t>
                      </w:r>
                    </w:p>
                    <w:p w:rsidR="00EA0B96" w:rsidRDefault="00EA0B96" w:rsidP="00EA0B96">
                      <w:pPr>
                        <w:pStyle w:val="Cabealho"/>
                        <w:ind w:right="-315"/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EE807F" wp14:editId="19C4516B">
                            <wp:extent cx="123825" cy="123825"/>
                            <wp:effectExtent l="0" t="0" r="0" b="0"/>
                            <wp:docPr id="3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m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 xml:space="preserve"> SIM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B744213" wp14:editId="5617A253">
                            <wp:extent cx="123825" cy="123825"/>
                            <wp:effectExtent l="0" t="0" r="0" b="0"/>
                            <wp:docPr id="4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m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87ADC"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 xml:space="preserve"> NÃO   </w:t>
                      </w:r>
                      <w:r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t>Assinatur</w:t>
                      </w:r>
                      <w:r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softHyphen/>
                        <w:t>a____________________________________________________________.</w:t>
                      </w:r>
                    </w:p>
                    <w:p w:rsidR="00EA0B96" w:rsidRDefault="00EA0B96">
                      <w:pPr>
                        <w:pStyle w:val="Contedodoquadro"/>
                        <w:ind w:right="-315"/>
                        <w:rPr>
                          <w:sz w:val="22"/>
                          <w:szCs w:val="22"/>
                        </w:rPr>
                      </w:pPr>
                    </w:p>
                    <w:p w:rsidR="00D03AA9" w:rsidRPr="00687ADC" w:rsidRDefault="004837FC" w:rsidP="00EA0B96">
                      <w:pPr>
                        <w:pStyle w:val="Cabealho"/>
                        <w:ind w:right="-315"/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687ADC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A</w:t>
                      </w:r>
                      <w:r w:rsidR="00520234" w:rsidRPr="00687ADC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UTORIZO QUE OS VALORES RECEBIDOS SEJAM DEPOSITADOS NA CONTA</w:t>
                      </w:r>
                    </w:p>
                    <w:p w:rsidR="00D03AA9" w:rsidRDefault="00D03AA9">
                      <w:pPr>
                        <w:pStyle w:val="Cabealho"/>
                        <w:ind w:right="-315"/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:rsidR="00D03AA9" w:rsidRDefault="00520234">
                      <w:pPr>
                        <w:pStyle w:val="Cabealho"/>
                        <w:ind w:right="-31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</w:rPr>
                        <w:t>Credor ou Apresentante:</w:t>
                      </w:r>
                      <w:r>
                        <w:rPr>
                          <w:sz w:val="22"/>
                          <w:szCs w:val="22"/>
                        </w:rPr>
                        <w:t xml:space="preserve"> ______________________________CNPJ / CPF: ________________________________</w:t>
                      </w:r>
                    </w:p>
                    <w:p w:rsidR="00D03AA9" w:rsidRDefault="00520234">
                      <w:pPr>
                        <w:pStyle w:val="Cabealho"/>
                        <w:ind w:right="-31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Banco: ____________________________Agência: ________________Conta: _________________________________                  </w:t>
                      </w:r>
                    </w:p>
                    <w:p w:rsidR="00EA0B96" w:rsidRDefault="00EA0B96" w:rsidP="004837FC">
                      <w:pPr>
                        <w:pStyle w:val="Ttulo3"/>
                        <w:ind w:right="-315"/>
                        <w:rPr>
                          <w:bCs w:val="0"/>
                          <w:sz w:val="22"/>
                          <w:szCs w:val="22"/>
                        </w:rPr>
                      </w:pPr>
                    </w:p>
                    <w:p w:rsidR="004837FC" w:rsidRDefault="004837FC" w:rsidP="004837FC">
                      <w:pPr>
                        <w:pStyle w:val="Ttulo3"/>
                        <w:ind w:right="-315"/>
                        <w:rPr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bCs w:val="0"/>
                          <w:sz w:val="22"/>
                          <w:szCs w:val="22"/>
                        </w:rPr>
                        <w:t>Informações complementares:</w:t>
                      </w:r>
                    </w:p>
                    <w:p w:rsidR="004837FC" w:rsidRDefault="004837FC" w:rsidP="004837FC">
                      <w:pPr>
                        <w:pStyle w:val="Ttulo3"/>
                        <w:ind w:right="-315"/>
                        <w:rPr>
                          <w:b w:val="0"/>
                          <w:sz w:val="22"/>
                          <w:szCs w:val="22"/>
                        </w:rPr>
                      </w:pPr>
                      <w:r w:rsidRPr="00CF131B">
                        <w:rPr>
                          <w:b w:val="0"/>
                          <w:sz w:val="22"/>
                          <w:szCs w:val="22"/>
                        </w:rPr>
                        <w:t>Endossante (s) (Nome):</w:t>
                      </w:r>
                      <w:r>
                        <w:rPr>
                          <w:sz w:val="22"/>
                          <w:szCs w:val="22"/>
                        </w:rPr>
                        <w:t xml:space="preserve"> _____________________________________________________________________________</w:t>
                      </w:r>
                    </w:p>
                    <w:p w:rsidR="004837FC" w:rsidRDefault="004837FC" w:rsidP="004837FC">
                      <w:pPr>
                        <w:pStyle w:val="Ttulo3"/>
                        <w:ind w:right="-315"/>
                        <w:rPr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sz w:val="22"/>
                          <w:szCs w:val="22"/>
                        </w:rPr>
                        <w:t>Espécie do título: _______________________Quantidade de Títulos: ____________Valor total: ____________________</w:t>
                      </w:r>
                    </w:p>
                    <w:p w:rsidR="004837FC" w:rsidRDefault="004837FC">
                      <w:pPr>
                        <w:pStyle w:val="Contedodoquadro"/>
                        <w:jc w:val="both"/>
                        <w:rPr>
                          <w:b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:rsidR="00D03AA9" w:rsidRDefault="00520234">
                      <w:pPr>
                        <w:pStyle w:val="Contedodoquadro"/>
                        <w:jc w:val="both"/>
                        <w:rPr>
                          <w:i/>
                          <w:sz w:val="22"/>
                          <w:szCs w:val="22"/>
                        </w:rPr>
                      </w:pPr>
                      <w:r w:rsidRPr="00EA0B96">
                        <w:rPr>
                          <w:b/>
                          <w:i/>
                          <w:color w:val="000000"/>
                          <w:sz w:val="22"/>
                          <w:szCs w:val="22"/>
                        </w:rPr>
                        <w:t>Declaro (amos</w:t>
                      </w:r>
                      <w:r w:rsidRPr="00EA0B96">
                        <w:rPr>
                          <w:i/>
                          <w:color w:val="000000"/>
                          <w:sz w:val="22"/>
                          <w:szCs w:val="22"/>
                        </w:rPr>
                        <w:t>),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 xml:space="preserve"> para todos os fins de direito, ser(</w:t>
                      </w:r>
                      <w:proofErr w:type="spellStart"/>
                      <w:r>
                        <w:rPr>
                          <w:i/>
                          <w:sz w:val="22"/>
                          <w:szCs w:val="22"/>
                        </w:rPr>
                        <w:t>mos</w:t>
                      </w:r>
                      <w:proofErr w:type="spellEnd"/>
                      <w:r>
                        <w:rPr>
                          <w:i/>
                          <w:sz w:val="22"/>
                          <w:szCs w:val="22"/>
                        </w:rPr>
                        <w:t>) legalmente responsável(</w:t>
                      </w:r>
                      <w:proofErr w:type="spellStart"/>
                      <w:r>
                        <w:rPr>
                          <w:i/>
                          <w:sz w:val="22"/>
                          <w:szCs w:val="22"/>
                        </w:rPr>
                        <w:t>is</w:t>
                      </w:r>
                      <w:proofErr w:type="spellEnd"/>
                      <w:r>
                        <w:rPr>
                          <w:i/>
                          <w:sz w:val="22"/>
                          <w:szCs w:val="22"/>
                        </w:rPr>
                        <w:t>) pelas informações fornecidas neste ato (possuir procuração, contrato social e alterações) e ter(</w:t>
                      </w:r>
                      <w:proofErr w:type="spellStart"/>
                      <w:r>
                        <w:rPr>
                          <w:i/>
                          <w:sz w:val="22"/>
                          <w:szCs w:val="22"/>
                        </w:rPr>
                        <w:t>mos</w:t>
                      </w:r>
                      <w:proofErr w:type="spellEnd"/>
                      <w:r>
                        <w:rPr>
                          <w:i/>
                          <w:sz w:val="22"/>
                          <w:szCs w:val="22"/>
                        </w:rPr>
                        <w:t>) ciência de que, se o(s) título(s) ou documento(s) de dívida apresentado(s) para protesto com mais de 1 (um) ano de vencimento, não for(em) pago(s) pelo(s) devedor(es) no prazo legal, será exigível do apresentante credor o pagamento dos emolumentos e demais despesas de protesto, bem como de que a certidão expedida pela serventia notarial ou de registro relativa a valores de emolumentos e demais despesas devidas pelos atos por ela praticados, nos termos do inc. XI do art. 784 da Lei nº 13.105/2015, constitui título executivo extrajudicial, passível ser protestado.</w:t>
                      </w:r>
                    </w:p>
                    <w:p w:rsidR="008D5822" w:rsidRDefault="008D5822">
                      <w:pPr>
                        <w:pStyle w:val="Contedodoquadro"/>
                        <w:jc w:val="both"/>
                        <w:rPr>
                          <w:i/>
                          <w:sz w:val="22"/>
                          <w:szCs w:val="22"/>
                        </w:rPr>
                      </w:pPr>
                    </w:p>
                    <w:p w:rsidR="00735B15" w:rsidRDefault="008D5822" w:rsidP="008D5822">
                      <w:pPr>
                        <w:pStyle w:val="Corpodetexto2"/>
                        <w:pBdr>
                          <w:bottom w:val="single" w:sz="12" w:space="1" w:color="auto"/>
                        </w:pBdr>
                        <w:ind w:right="-315"/>
                        <w:rPr>
                          <w:b/>
                          <w:i/>
                          <w:sz w:val="23"/>
                          <w:szCs w:val="23"/>
                        </w:rPr>
                      </w:pPr>
                      <w:r w:rsidRPr="00CF131B">
                        <w:rPr>
                          <w:b/>
                          <w:i/>
                          <w:sz w:val="23"/>
                          <w:szCs w:val="23"/>
                        </w:rPr>
                        <w:t xml:space="preserve">Declaro, sob as penas da </w:t>
                      </w:r>
                      <w:r w:rsidR="005912B5">
                        <w:rPr>
                          <w:b/>
                          <w:i/>
                          <w:sz w:val="23"/>
                          <w:szCs w:val="23"/>
                        </w:rPr>
                        <w:t>lei, que a forma de assinatura d</w:t>
                      </w:r>
                      <w:r w:rsidRPr="00CF131B">
                        <w:rPr>
                          <w:b/>
                          <w:i/>
                          <w:sz w:val="23"/>
                          <w:szCs w:val="23"/>
                        </w:rPr>
                        <w:t>o documento</w:t>
                      </w:r>
                      <w:r w:rsidR="005912B5">
                        <w:rPr>
                          <w:b/>
                          <w:i/>
                          <w:sz w:val="23"/>
                          <w:szCs w:val="23"/>
                        </w:rPr>
                        <w:t>/título apresentado foi admitida pelas partes ou</w:t>
                      </w:r>
                    </w:p>
                    <w:p w:rsidR="008D5822" w:rsidRPr="00CF131B" w:rsidRDefault="005912B5" w:rsidP="008D5822">
                      <w:pPr>
                        <w:pStyle w:val="Corpodetexto2"/>
                        <w:pBdr>
                          <w:bottom w:val="single" w:sz="12" w:space="1" w:color="auto"/>
                        </w:pBdr>
                        <w:ind w:right="-315"/>
                        <w:rPr>
                          <w:b/>
                          <w:i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i/>
                          <w:sz w:val="23"/>
                          <w:szCs w:val="23"/>
                        </w:rPr>
                        <w:t>p</w:t>
                      </w:r>
                      <w:bookmarkStart w:id="1" w:name="_GoBack"/>
                      <w:bookmarkEnd w:id="1"/>
                      <w:r>
                        <w:rPr>
                          <w:b/>
                          <w:i/>
                          <w:sz w:val="23"/>
                          <w:szCs w:val="23"/>
                        </w:rPr>
                        <w:t>or aquele a quem o documento se destina,</w:t>
                      </w:r>
                      <w:r w:rsidR="008D5822" w:rsidRPr="00CF131B">
                        <w:rPr>
                          <w:b/>
                          <w:i/>
                          <w:sz w:val="23"/>
                          <w:szCs w:val="23"/>
                        </w:rPr>
                        <w:t xml:space="preserve"> nos termos do Art. 291 do Provimento Extrajudicial nº 67/2026.</w:t>
                      </w:r>
                    </w:p>
                    <w:p w:rsidR="008D5822" w:rsidRDefault="008D5822" w:rsidP="008D5822">
                      <w:pPr>
                        <w:pStyle w:val="Corpodetexto2"/>
                        <w:pBdr>
                          <w:bottom w:val="single" w:sz="12" w:space="1" w:color="auto"/>
                        </w:pBdr>
                        <w:ind w:right="-315"/>
                        <w:jc w:val="center"/>
                        <w:rPr>
                          <w:i/>
                          <w:sz w:val="23"/>
                          <w:szCs w:val="23"/>
                        </w:rPr>
                      </w:pPr>
                    </w:p>
                    <w:p w:rsidR="008D5822" w:rsidRDefault="008D5822" w:rsidP="008D5822">
                      <w:pPr>
                        <w:pStyle w:val="Corpodetexto2"/>
                        <w:pBdr>
                          <w:bottom w:val="single" w:sz="12" w:space="1" w:color="auto"/>
                        </w:pBdr>
                        <w:ind w:right="-315"/>
                        <w:jc w:val="center"/>
                        <w:rPr>
                          <w:i/>
                          <w:sz w:val="23"/>
                          <w:szCs w:val="23"/>
                        </w:rPr>
                      </w:pPr>
                    </w:p>
                    <w:p w:rsidR="008D5822" w:rsidRDefault="008D5822" w:rsidP="008D5822">
                      <w:pPr>
                        <w:pStyle w:val="Corpodetexto2"/>
                        <w:pBdr>
                          <w:bottom w:val="single" w:sz="12" w:space="1" w:color="auto"/>
                        </w:pBdr>
                        <w:ind w:right="-315"/>
                        <w:jc w:val="center"/>
                        <w:rPr>
                          <w:i/>
                          <w:sz w:val="23"/>
                          <w:szCs w:val="23"/>
                        </w:rPr>
                      </w:pPr>
                      <w:r>
                        <w:rPr>
                          <w:i/>
                          <w:sz w:val="23"/>
                          <w:szCs w:val="23"/>
                        </w:rPr>
                        <w:t>Brasília/DF, ____ de ____________________de 2026.</w:t>
                      </w:r>
                    </w:p>
                    <w:p w:rsidR="008D5822" w:rsidRDefault="008D5822" w:rsidP="008D5822">
                      <w:pPr>
                        <w:pStyle w:val="Corpodetexto2"/>
                        <w:pBdr>
                          <w:bottom w:val="single" w:sz="12" w:space="1" w:color="auto"/>
                        </w:pBdr>
                        <w:ind w:right="-315"/>
                        <w:jc w:val="center"/>
                        <w:rPr>
                          <w:i/>
                          <w:sz w:val="23"/>
                          <w:szCs w:val="23"/>
                        </w:rPr>
                      </w:pPr>
                    </w:p>
                    <w:p w:rsidR="008D5822" w:rsidRDefault="008D5822" w:rsidP="008D5822">
                      <w:pPr>
                        <w:pStyle w:val="Corpodetexto2"/>
                        <w:pBdr>
                          <w:bottom w:val="single" w:sz="12" w:space="1" w:color="auto"/>
                        </w:pBdr>
                        <w:ind w:right="-315"/>
                        <w:jc w:val="center"/>
                        <w:rPr>
                          <w:i/>
                          <w:sz w:val="23"/>
                          <w:szCs w:val="23"/>
                        </w:rPr>
                      </w:pPr>
                    </w:p>
                    <w:p w:rsidR="008D5822" w:rsidRDefault="008D5822" w:rsidP="008D5822">
                      <w:pPr>
                        <w:pStyle w:val="Corpodetexto2"/>
                        <w:pBdr>
                          <w:bottom w:val="single" w:sz="12" w:space="1" w:color="auto"/>
                        </w:pBdr>
                        <w:ind w:right="-315"/>
                        <w:jc w:val="center"/>
                        <w:rPr>
                          <w:i/>
                          <w:sz w:val="23"/>
                          <w:szCs w:val="23"/>
                        </w:rPr>
                      </w:pPr>
                      <w:r>
                        <w:rPr>
                          <w:i/>
                          <w:sz w:val="23"/>
                          <w:szCs w:val="23"/>
                        </w:rPr>
                        <w:t>__________________________________</w:t>
                      </w:r>
                    </w:p>
                    <w:p w:rsidR="008D5822" w:rsidRDefault="008D5822" w:rsidP="008D5822">
                      <w:pPr>
                        <w:pStyle w:val="Corpodetexto2"/>
                        <w:pBdr>
                          <w:bottom w:val="single" w:sz="12" w:space="1" w:color="auto"/>
                        </w:pBdr>
                        <w:ind w:right="-315"/>
                        <w:jc w:val="center"/>
                        <w:rPr>
                          <w:i/>
                          <w:sz w:val="23"/>
                          <w:szCs w:val="23"/>
                        </w:rPr>
                      </w:pPr>
                      <w:r>
                        <w:rPr>
                          <w:i/>
                          <w:sz w:val="23"/>
                          <w:szCs w:val="23"/>
                        </w:rPr>
                        <w:t>Assinatura CREDOR/APRESENTANTE</w:t>
                      </w:r>
                    </w:p>
                    <w:p w:rsidR="008D5822" w:rsidRDefault="008D5822" w:rsidP="008D5822">
                      <w:pPr>
                        <w:pStyle w:val="Corpodetexto2"/>
                        <w:pBdr>
                          <w:bottom w:val="single" w:sz="12" w:space="1" w:color="auto"/>
                        </w:pBdr>
                        <w:ind w:right="-315"/>
                        <w:rPr>
                          <w:i/>
                          <w:sz w:val="23"/>
                          <w:szCs w:val="23"/>
                        </w:rPr>
                      </w:pPr>
                    </w:p>
                    <w:p w:rsidR="004837FC" w:rsidRDefault="004837FC">
                      <w:pPr>
                        <w:pStyle w:val="Corpodetexto2"/>
                        <w:pBdr>
                          <w:bottom w:val="single" w:sz="12" w:space="1" w:color="auto"/>
                        </w:pBdr>
                        <w:ind w:right="-315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4837FC" w:rsidRDefault="004837FC">
                      <w:pPr>
                        <w:pStyle w:val="Corpodetexto2"/>
                        <w:pBdr>
                          <w:bottom w:val="single" w:sz="12" w:space="1" w:color="auto"/>
                        </w:pBdr>
                        <w:ind w:right="-315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4837FC" w:rsidRDefault="004837FC">
                      <w:pPr>
                        <w:pStyle w:val="Corpodetexto2"/>
                        <w:pBdr>
                          <w:bottom w:val="single" w:sz="12" w:space="1" w:color="auto"/>
                        </w:pBdr>
                        <w:ind w:right="-315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4837FC" w:rsidRDefault="004837FC">
                      <w:pPr>
                        <w:pStyle w:val="Corpodetexto2"/>
                        <w:pBdr>
                          <w:bottom w:val="single" w:sz="12" w:space="1" w:color="auto"/>
                        </w:pBdr>
                        <w:ind w:right="-315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4837FC" w:rsidRDefault="004837FC">
                      <w:pPr>
                        <w:pStyle w:val="Corpodetexto2"/>
                        <w:pBdr>
                          <w:bottom w:val="single" w:sz="12" w:space="1" w:color="auto"/>
                        </w:pBdr>
                        <w:ind w:right="-315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4837FC" w:rsidRDefault="004837FC">
                      <w:pPr>
                        <w:pStyle w:val="Corpodetexto2"/>
                        <w:pBdr>
                          <w:bottom w:val="single" w:sz="12" w:space="1" w:color="auto"/>
                        </w:pBdr>
                        <w:ind w:right="-315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4837FC" w:rsidRDefault="004837FC">
                      <w:pPr>
                        <w:pStyle w:val="Corpodetexto2"/>
                        <w:pBdr>
                          <w:bottom w:val="single" w:sz="12" w:space="1" w:color="auto"/>
                        </w:pBdr>
                        <w:ind w:right="-315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4837FC" w:rsidRDefault="004837FC">
                      <w:pPr>
                        <w:pStyle w:val="Corpodetexto2"/>
                        <w:pBdr>
                          <w:bottom w:val="single" w:sz="12" w:space="1" w:color="auto"/>
                        </w:pBdr>
                        <w:ind w:right="-315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4837FC" w:rsidRDefault="004837FC">
                      <w:pPr>
                        <w:pStyle w:val="Corpodetexto2"/>
                        <w:ind w:right="-315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4837FC" w:rsidRDefault="004837FC">
                      <w:pPr>
                        <w:pStyle w:val="Corpodetexto2"/>
                        <w:ind w:right="-315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4837FC" w:rsidRDefault="004837FC">
                      <w:pPr>
                        <w:pStyle w:val="Corpodetexto2"/>
                        <w:ind w:right="-315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D03AA9" w:rsidRDefault="00D03AA9">
                      <w:pPr>
                        <w:pStyle w:val="Contedodoquadro"/>
                        <w:ind w:right="-315"/>
                        <w:rPr>
                          <w:sz w:val="22"/>
                          <w:szCs w:val="22"/>
                        </w:rPr>
                      </w:pPr>
                    </w:p>
                    <w:p w:rsidR="00D03AA9" w:rsidRDefault="00D03AA9">
                      <w:pPr>
                        <w:pStyle w:val="Contedodoquadro"/>
                        <w:ind w:right="-31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D03AA9" w:rsidRDefault="00D03AA9">
                      <w:pPr>
                        <w:pStyle w:val="Contedodoquadro"/>
                        <w:ind w:right="-315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sectPr w:rsidR="00D03A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19" w:right="1701" w:bottom="899" w:left="1701" w:header="540" w:footer="22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164" w:rsidRDefault="007C0164">
      <w:r>
        <w:separator/>
      </w:r>
    </w:p>
  </w:endnote>
  <w:endnote w:type="continuationSeparator" w:id="0">
    <w:p w:rsidR="007C0164" w:rsidRDefault="007C0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B15" w:rsidRDefault="00735B1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AA9" w:rsidRDefault="00D03AA9">
    <w:pPr>
      <w:pStyle w:val="Rodap"/>
      <w:rPr>
        <w:sz w:val="18"/>
        <w:szCs w:val="18"/>
      </w:rPr>
    </w:pPr>
  </w:p>
  <w:p w:rsidR="00D03AA9" w:rsidRDefault="00D03AA9">
    <w:pPr>
      <w:pStyle w:val="Rodap"/>
      <w:jc w:val="right"/>
      <w:rPr>
        <w:sz w:val="18"/>
        <w:szCs w:val="18"/>
      </w:rPr>
    </w:pPr>
  </w:p>
  <w:p w:rsidR="00D03AA9" w:rsidRDefault="00D03AA9">
    <w:pPr>
      <w:pStyle w:val="Rodap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B15" w:rsidRDefault="00735B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164" w:rsidRDefault="007C0164">
      <w:r>
        <w:separator/>
      </w:r>
    </w:p>
  </w:footnote>
  <w:footnote w:type="continuationSeparator" w:id="0">
    <w:p w:rsidR="007C0164" w:rsidRDefault="007C0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B15" w:rsidRDefault="00735B1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BF5" w:rsidRDefault="008D1BF5" w:rsidP="00C32217">
    <w:pPr>
      <w:rPr>
        <w:rFonts w:ascii="Arial" w:hAnsi="Arial" w:cs="Arial"/>
        <w:b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34280</wp:posOffset>
          </wp:positionH>
          <wp:positionV relativeFrom="paragraph">
            <wp:posOffset>10160</wp:posOffset>
          </wp:positionV>
          <wp:extent cx="1214755" cy="379730"/>
          <wp:effectExtent l="0" t="0" r="4445" b="127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755" cy="379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D1BF5" w:rsidRPr="008D1BF5" w:rsidRDefault="00C32217" w:rsidP="008D1BF5">
    <w:pPr>
      <w:jc w:val="center"/>
      <w:rPr>
        <w:rFonts w:ascii="Arial" w:hAnsi="Arial" w:cs="Arial"/>
        <w:b/>
        <w:sz w:val="16"/>
        <w:szCs w:val="16"/>
        <w:u w:val="single"/>
      </w:rPr>
    </w:pPr>
    <w:r w:rsidRPr="008D1BF5">
      <w:rPr>
        <w:rFonts w:ascii="Georgia" w:hAnsi="Georgia"/>
        <w:b/>
        <w:noProof/>
        <w:sz w:val="16"/>
        <w:szCs w:val="16"/>
        <w:u w:val="single"/>
      </w:rPr>
      <w:drawing>
        <wp:anchor distT="0" distB="0" distL="114300" distR="114300" simplePos="0" relativeHeight="5" behindDoc="1" locked="0" layoutInCell="0" allowOverlap="1">
          <wp:simplePos x="0" y="0"/>
          <wp:positionH relativeFrom="page">
            <wp:posOffset>216535</wp:posOffset>
          </wp:positionH>
          <wp:positionV relativeFrom="topMargin">
            <wp:posOffset>314325</wp:posOffset>
          </wp:positionV>
          <wp:extent cx="1647825" cy="322580"/>
          <wp:effectExtent l="0" t="0" r="9525" b="1270"/>
          <wp:wrapSquare wrapText="bothSides"/>
          <wp:docPr id="9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10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22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1BF5" w:rsidRPr="008D1BF5">
      <w:rPr>
        <w:rFonts w:ascii="Arial" w:hAnsi="Arial" w:cs="Arial"/>
        <w:b/>
        <w:sz w:val="16"/>
        <w:szCs w:val="16"/>
        <w:u w:val="single"/>
      </w:rPr>
      <w:t>FORMULARIO DE ENCAMINHAMENTO</w:t>
    </w:r>
  </w:p>
  <w:p w:rsidR="00C32217" w:rsidRDefault="008D1BF5" w:rsidP="008D1BF5">
    <w:pPr>
      <w:jc w:val="center"/>
      <w:rPr>
        <w:rFonts w:ascii="Arial" w:hAnsi="Arial" w:cs="Arial"/>
        <w:b/>
        <w:i/>
        <w:sz w:val="16"/>
        <w:szCs w:val="16"/>
      </w:rPr>
    </w:pPr>
    <w:r w:rsidRPr="008D1BF5">
      <w:rPr>
        <w:rFonts w:ascii="Arial" w:hAnsi="Arial" w:cs="Arial"/>
        <w:b/>
        <w:sz w:val="16"/>
        <w:szCs w:val="16"/>
        <w:u w:val="single"/>
      </w:rPr>
      <w:t>DE TITULOS DE CRÉDITO PARA PROTESTO</w:t>
    </w:r>
  </w:p>
  <w:p w:rsidR="00D03AA9" w:rsidRDefault="00520234" w:rsidP="00C32217">
    <w:pPr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 xml:space="preserve"> </w:t>
    </w:r>
  </w:p>
  <w:p w:rsidR="008D1BF5" w:rsidRPr="00517F09" w:rsidRDefault="008D1BF5" w:rsidP="008D1BF5">
    <w:pPr>
      <w:rPr>
        <w:rFonts w:ascii="Georgia" w:hAnsi="Georgia"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 xml:space="preserve">Endereço:  SCS </w:t>
    </w:r>
    <w:proofErr w:type="spellStart"/>
    <w:r>
      <w:rPr>
        <w:rFonts w:ascii="Arial" w:hAnsi="Arial" w:cs="Arial"/>
        <w:b/>
        <w:i/>
        <w:sz w:val="16"/>
        <w:szCs w:val="16"/>
      </w:rPr>
      <w:t>Qd</w:t>
    </w:r>
    <w:proofErr w:type="spellEnd"/>
    <w:r>
      <w:rPr>
        <w:rFonts w:ascii="Arial" w:hAnsi="Arial" w:cs="Arial"/>
        <w:b/>
        <w:i/>
        <w:sz w:val="16"/>
        <w:szCs w:val="16"/>
      </w:rPr>
      <w:t xml:space="preserve"> 08 - Ed. Venâncio - Bloco B/60 - Sala 248 – Asa Sul - CEP </w:t>
    </w:r>
    <w:r>
      <w:rPr>
        <w:rFonts w:ascii="Arial" w:hAnsi="Arial" w:cs="Arial"/>
        <w:b/>
        <w:i/>
        <w:sz w:val="18"/>
        <w:szCs w:val="18"/>
      </w:rPr>
      <w:t>70333-900</w:t>
    </w:r>
    <w:r>
      <w:rPr>
        <w:rFonts w:ascii="Arial" w:hAnsi="Arial" w:cs="Arial"/>
        <w:b/>
        <w:i/>
        <w:sz w:val="16"/>
        <w:szCs w:val="16"/>
      </w:rPr>
      <w:t xml:space="preserve"> - Brasília, DF</w:t>
    </w:r>
    <w:r>
      <w:rPr>
        <w:rFonts w:ascii="Georgia" w:hAnsi="Georgia"/>
        <w:i/>
        <w:sz w:val="16"/>
        <w:szCs w:val="16"/>
      </w:rPr>
      <w:t xml:space="preserve"> - </w:t>
    </w:r>
    <w:r>
      <w:rPr>
        <w:rFonts w:ascii="Arial" w:hAnsi="Arial" w:cs="Arial"/>
        <w:b/>
        <w:i/>
        <w:sz w:val="16"/>
        <w:szCs w:val="16"/>
      </w:rPr>
      <w:t xml:space="preserve">Telefone: (61) 3041-1011 - E-mail: </w:t>
    </w:r>
    <w:hyperlink r:id="rId3" w:history="1">
      <w:r w:rsidRPr="001A6F75">
        <w:rPr>
          <w:rStyle w:val="Hyperlink"/>
          <w:rFonts w:ascii="Arial" w:hAnsi="Arial" w:cs="Arial"/>
          <w:b/>
          <w:sz w:val="16"/>
          <w:szCs w:val="16"/>
        </w:rPr>
        <w:t>atendimento@ceprodf.com.br</w:t>
      </w:r>
    </w:hyperlink>
    <w:r>
      <w:rPr>
        <w:rFonts w:ascii="Georgia" w:hAnsi="Georgia"/>
        <w:i/>
        <w:sz w:val="16"/>
        <w:szCs w:val="16"/>
      </w:rPr>
      <w:t xml:space="preserve"> - </w:t>
    </w:r>
    <w:r>
      <w:rPr>
        <w:rFonts w:ascii="Arial" w:hAnsi="Arial" w:cs="Arial"/>
        <w:b/>
        <w:i/>
        <w:sz w:val="16"/>
        <w:szCs w:val="16"/>
      </w:rPr>
      <w:t xml:space="preserve">Site:  </w:t>
    </w:r>
    <w:hyperlink r:id="rId4">
      <w:r>
        <w:rPr>
          <w:rStyle w:val="LinkdaInternet"/>
          <w:rFonts w:ascii="Arial" w:hAnsi="Arial" w:cs="Arial"/>
          <w:b/>
          <w:sz w:val="16"/>
          <w:szCs w:val="16"/>
        </w:rPr>
        <w:t>www.cartoriosdeprotestodf.com.br</w:t>
      </w:r>
    </w:hyperlink>
    <w:r w:rsidR="00735B15">
      <w:rPr>
        <w:rFonts w:ascii="Arial" w:hAnsi="Arial" w:cs="Arial"/>
        <w:b/>
        <w:i/>
        <w:sz w:val="16"/>
        <w:szCs w:val="16"/>
      </w:rPr>
      <w:t xml:space="preserve"> /</w:t>
    </w:r>
    <w:r>
      <w:rPr>
        <w:rFonts w:ascii="Arial" w:hAnsi="Arial" w:cs="Arial"/>
        <w:b/>
        <w:i/>
        <w:sz w:val="16"/>
        <w:szCs w:val="16"/>
      </w:rPr>
      <w:t xml:space="preserve"> </w:t>
    </w:r>
    <w:hyperlink r:id="rId5" w:history="1">
      <w:r w:rsidRPr="001A6F75">
        <w:rPr>
          <w:rStyle w:val="Hyperlink"/>
          <w:rFonts w:ascii="Arial" w:hAnsi="Arial" w:cs="Arial"/>
          <w:b/>
          <w:i/>
          <w:sz w:val="16"/>
          <w:szCs w:val="16"/>
        </w:rPr>
        <w:t>www.pesquisaprotesto.com.br</w:t>
      </w:r>
    </w:hyperlink>
    <w:r>
      <w:rPr>
        <w:rFonts w:ascii="Arial" w:hAnsi="Arial" w:cs="Arial"/>
        <w:b/>
        <w:i/>
        <w:sz w:val="16"/>
        <w:szCs w:val="16"/>
      </w:rPr>
      <w:t xml:space="preserve"> – suporte do site: (11) 3112-0698 – ramal: 1</w:t>
    </w:r>
  </w:p>
  <w:p w:rsidR="00C32217" w:rsidRPr="008D1BF5" w:rsidRDefault="00C32217" w:rsidP="008D1BF5">
    <w:pPr>
      <w:pStyle w:val="CabealhoeRodap"/>
    </w:pPr>
  </w:p>
  <w:p w:rsidR="00C32217" w:rsidRDefault="00C32217" w:rsidP="00C32217">
    <w:pPr>
      <w:pStyle w:val="CabealhoeRodap"/>
      <w:ind w:left="-1418" w:firstLine="1418"/>
    </w:pPr>
  </w:p>
  <w:p w:rsidR="00D03AA9" w:rsidRDefault="00D03AA9">
    <w:pPr>
      <w:rPr>
        <w:b/>
        <w:sz w:val="18"/>
        <w:szCs w:val="18"/>
      </w:rPr>
    </w:pPr>
  </w:p>
  <w:p w:rsidR="00C32217" w:rsidRDefault="00C32217">
    <w:pPr>
      <w:rPr>
        <w:b/>
        <w:sz w:val="18"/>
        <w:szCs w:val="18"/>
      </w:rPr>
    </w:pPr>
  </w:p>
  <w:p w:rsidR="00C32217" w:rsidRDefault="00C32217">
    <w:pPr>
      <w:rPr>
        <w:b/>
        <w:sz w:val="18"/>
        <w:szCs w:val="18"/>
      </w:rPr>
    </w:pPr>
  </w:p>
  <w:p w:rsidR="00C32217" w:rsidRDefault="00C32217">
    <w:pPr>
      <w:rPr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B15" w:rsidRDefault="00735B1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F6F65"/>
    <w:multiLevelType w:val="hybridMultilevel"/>
    <w:tmpl w:val="8144A4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AA9"/>
    <w:rsid w:val="0024451E"/>
    <w:rsid w:val="002F0494"/>
    <w:rsid w:val="004837FC"/>
    <w:rsid w:val="00520234"/>
    <w:rsid w:val="005912B5"/>
    <w:rsid w:val="00687ADC"/>
    <w:rsid w:val="006D4506"/>
    <w:rsid w:val="00735B15"/>
    <w:rsid w:val="007C0164"/>
    <w:rsid w:val="008D1BF5"/>
    <w:rsid w:val="008D5822"/>
    <w:rsid w:val="00C32217"/>
    <w:rsid w:val="00CF131B"/>
    <w:rsid w:val="00D03AA9"/>
    <w:rsid w:val="00E34ACD"/>
    <w:rsid w:val="00EA0B96"/>
    <w:rsid w:val="00EC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5E85EA-B621-4D3D-B539-042FE3952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323"/>
    <w:rPr>
      <w:sz w:val="24"/>
      <w:szCs w:val="24"/>
    </w:rPr>
  </w:style>
  <w:style w:type="paragraph" w:styleId="Ttulo3">
    <w:name w:val="heading 3"/>
    <w:basedOn w:val="Normal"/>
    <w:next w:val="Normal"/>
    <w:qFormat/>
    <w:rsid w:val="008E2323"/>
    <w:pPr>
      <w:keepNext/>
      <w:outlineLvl w:val="2"/>
    </w:pPr>
    <w:rPr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AD3750"/>
  </w:style>
  <w:style w:type="character" w:customStyle="1" w:styleId="LinkdaInternet">
    <w:name w:val="Link da Internet"/>
    <w:rsid w:val="00634684"/>
    <w:rPr>
      <w:color w:val="0563C1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8E2323"/>
    <w:pPr>
      <w:jc w:val="both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AD3750"/>
    <w:pPr>
      <w:tabs>
        <w:tab w:val="center" w:pos="4153"/>
        <w:tab w:val="right" w:pos="8306"/>
      </w:tabs>
    </w:pPr>
  </w:style>
  <w:style w:type="paragraph" w:styleId="Rodap">
    <w:name w:val="footer"/>
    <w:basedOn w:val="Normal"/>
    <w:rsid w:val="00AD3750"/>
    <w:pPr>
      <w:tabs>
        <w:tab w:val="center" w:pos="4153"/>
        <w:tab w:val="right" w:pos="8306"/>
      </w:tabs>
    </w:pPr>
  </w:style>
  <w:style w:type="paragraph" w:styleId="Corpodetexto2">
    <w:name w:val="Body Text 2"/>
    <w:basedOn w:val="Normal"/>
    <w:qFormat/>
    <w:rsid w:val="008E2323"/>
    <w:rPr>
      <w:sz w:val="26"/>
    </w:rPr>
  </w:style>
  <w:style w:type="paragraph" w:styleId="Textodebalo">
    <w:name w:val="Balloon Text"/>
    <w:basedOn w:val="Normal"/>
    <w:semiHidden/>
    <w:qFormat/>
    <w:rsid w:val="00940890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Fontepargpadro"/>
    <w:uiPriority w:val="99"/>
    <w:unhideWhenUsed/>
    <w:rsid w:val="008D1B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tendimento@ceprodf.com.br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hyperlink" Target="http://www.pesquisaprotesto.com.br" TargetMode="External"/><Relationship Id="rId4" Type="http://schemas.openxmlformats.org/officeDocument/2006/relationships/hyperlink" Target="http://www.cartoriosdeprotestodf.com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F1751C9-7385-43C2-BD2A-CA6682CC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COS FERNANDO</dc:creator>
  <dc:description/>
  <cp:lastModifiedBy>instituto protesto</cp:lastModifiedBy>
  <cp:revision>5</cp:revision>
  <cp:lastPrinted>2026-05-18T21:21:00Z</cp:lastPrinted>
  <dcterms:created xsi:type="dcterms:W3CDTF">2026-05-19T12:55:00Z</dcterms:created>
  <dcterms:modified xsi:type="dcterms:W3CDTF">2026-05-19T14:20:00Z</dcterms:modified>
  <dc:language>pt-BR</dc:language>
</cp:coreProperties>
</file>